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法规汇编  第2辑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法规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09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监狱法规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